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8BB" w:rsidRDefault="002A5862" w:rsidP="000A57D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247775</wp:posOffset>
                </wp:positionV>
                <wp:extent cx="4120515" cy="6734175"/>
                <wp:effectExtent l="0" t="0" r="1333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0515" cy="673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A52" w:rsidRPr="00EA5A52" w:rsidRDefault="00A12266" w:rsidP="00EA5A52">
                            <w:pPr>
                              <w:suppressOverlap/>
                              <w:jc w:val="center"/>
                              <w:rPr>
                                <w:b/>
                                <w:i w:val="0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 w:val="0"/>
                                <w:color w:val="FF0000"/>
                                <w:sz w:val="28"/>
                                <w:szCs w:val="28"/>
                              </w:rPr>
                              <w:t>13</w:t>
                            </w:r>
                            <w:r w:rsidR="00EA5A52" w:rsidRPr="00EA5A5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марта</w:t>
                            </w:r>
                            <w:r w:rsidR="00EA5A52" w:rsidRPr="00EA5A5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EA5A52" w:rsidRPr="00EA5A52">
                              <w:rPr>
                                <w:b/>
                                <w:i w:val="0"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/>
                                <w:i w:val="0"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0F1285" w:rsidRPr="00E41AA4" w:rsidRDefault="000F1285" w:rsidP="000F1285">
                            <w:pPr>
                              <w:suppressOverlap/>
                              <w:rPr>
                                <w:b/>
                                <w:i w:val="0"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41AA4">
                              <w:rPr>
                                <w:b/>
                                <w:i w:val="0"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  <w:t>Завтрак:</w:t>
                            </w:r>
                          </w:p>
                          <w:p w:rsidR="00905797" w:rsidRPr="005A4975" w:rsidRDefault="00F00F10" w:rsidP="00905797">
                            <w:pPr>
                              <w:suppressOverlap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Каша </w:t>
                            </w:r>
                            <w:r w:rsidR="00A12266">
                              <w:rPr>
                                <w:sz w:val="28"/>
                                <w:szCs w:val="28"/>
                              </w:rPr>
                              <w:t xml:space="preserve">манная, молочная, с </w:t>
                            </w:r>
                            <w:proofErr w:type="gramStart"/>
                            <w:r w:rsidR="00A12266">
                              <w:rPr>
                                <w:sz w:val="28"/>
                                <w:szCs w:val="28"/>
                              </w:rPr>
                              <w:t>маслом</w:t>
                            </w:r>
                            <w:r w:rsidR="00905797">
                              <w:rPr>
                                <w:sz w:val="28"/>
                                <w:szCs w:val="28"/>
                              </w:rPr>
                              <w:t>:  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905797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proofErr w:type="gramEnd"/>
                            <w:r w:rsidR="00905797">
                              <w:rPr>
                                <w:sz w:val="28"/>
                                <w:szCs w:val="28"/>
                              </w:rPr>
                              <w:t>/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0</w:t>
                            </w:r>
                            <w:r w:rsidR="00375650">
                              <w:rPr>
                                <w:sz w:val="28"/>
                                <w:szCs w:val="28"/>
                              </w:rPr>
                              <w:t xml:space="preserve"> (1</w:t>
                            </w:r>
                            <w:r w:rsidR="00A12266">
                              <w:rPr>
                                <w:sz w:val="28"/>
                                <w:szCs w:val="28"/>
                              </w:rPr>
                              <w:t>57</w:t>
                            </w:r>
                            <w:r w:rsidR="00375650">
                              <w:rPr>
                                <w:sz w:val="28"/>
                                <w:szCs w:val="28"/>
                              </w:rPr>
                              <w:t>/1</w:t>
                            </w:r>
                            <w:r w:rsidR="00A12266">
                              <w:rPr>
                                <w:sz w:val="28"/>
                                <w:szCs w:val="28"/>
                              </w:rPr>
                              <w:t>96</w:t>
                            </w:r>
                            <w:r w:rsidR="00375650">
                              <w:rPr>
                                <w:sz w:val="28"/>
                                <w:szCs w:val="28"/>
                              </w:rPr>
                              <w:t xml:space="preserve"> ккал)</w:t>
                            </w:r>
                          </w:p>
                          <w:p w:rsidR="00905797" w:rsidRPr="00322BC4" w:rsidRDefault="00905797" w:rsidP="00905797">
                            <w:pPr>
                              <w:suppressOverlap/>
                              <w:rPr>
                                <w:sz w:val="28"/>
                                <w:szCs w:val="28"/>
                              </w:rPr>
                            </w:pPr>
                            <w:r w:rsidRPr="00322BC4">
                              <w:rPr>
                                <w:sz w:val="28"/>
                                <w:szCs w:val="28"/>
                              </w:rPr>
                              <w:t>Кофейный 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апиток молочный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сладкий:  150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/180</w:t>
                            </w:r>
                            <w:r w:rsidR="00375650">
                              <w:rPr>
                                <w:sz w:val="28"/>
                                <w:szCs w:val="28"/>
                              </w:rPr>
                              <w:t xml:space="preserve">  (95/106 ккал)</w:t>
                            </w:r>
                          </w:p>
                          <w:p w:rsidR="00905797" w:rsidRPr="00322BC4" w:rsidRDefault="00DD5593" w:rsidP="00905797">
                            <w:pPr>
                              <w:suppressOverlap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Хлеб белый с маслом: 30/5; </w:t>
                            </w:r>
                            <w:r w:rsidR="00A12266">
                              <w:rPr>
                                <w:sz w:val="28"/>
                                <w:szCs w:val="28"/>
                              </w:rPr>
                              <w:t>40</w:t>
                            </w:r>
                            <w:r w:rsidR="00905797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A12266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375650">
                              <w:rPr>
                                <w:sz w:val="28"/>
                                <w:szCs w:val="28"/>
                              </w:rPr>
                              <w:t xml:space="preserve"> (135/167 ккал)</w:t>
                            </w:r>
                          </w:p>
                          <w:p w:rsidR="008D481E" w:rsidRDefault="00905797" w:rsidP="00905797">
                            <w:pPr>
                              <w:suppressOverlap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E6962">
                              <w:rPr>
                                <w:sz w:val="28"/>
                                <w:szCs w:val="28"/>
                              </w:rPr>
                              <w:t xml:space="preserve">10.00 </w:t>
                            </w:r>
                            <w:r w:rsidRPr="00322BC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5D69">
                              <w:rPr>
                                <w:sz w:val="28"/>
                                <w:szCs w:val="28"/>
                              </w:rPr>
                              <w:t>Сок</w:t>
                            </w:r>
                            <w:proofErr w:type="gramEnd"/>
                            <w:r w:rsidR="00B65D69">
                              <w:rPr>
                                <w:sz w:val="28"/>
                                <w:szCs w:val="28"/>
                              </w:rPr>
                              <w:t xml:space="preserve"> фруктовый </w:t>
                            </w:r>
                            <w:r w:rsidR="00A12266">
                              <w:rPr>
                                <w:sz w:val="28"/>
                                <w:szCs w:val="28"/>
                              </w:rPr>
                              <w:t>90 (46</w:t>
                            </w:r>
                            <w:r w:rsidR="00375650">
                              <w:rPr>
                                <w:sz w:val="28"/>
                                <w:szCs w:val="28"/>
                              </w:rPr>
                              <w:t xml:space="preserve"> ккал)</w:t>
                            </w:r>
                          </w:p>
                          <w:p w:rsidR="00905797" w:rsidRPr="00E41AA4" w:rsidRDefault="00905797" w:rsidP="00905797">
                            <w:pPr>
                              <w:suppressOverlap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F1285" w:rsidRPr="00E41AA4" w:rsidRDefault="000F1285" w:rsidP="000F1285">
                            <w:pPr>
                              <w:suppressOverlap/>
                              <w:rPr>
                                <w:b/>
                                <w:i w:val="0"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41AA4">
                              <w:rPr>
                                <w:b/>
                                <w:i w:val="0"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  <w:t>Обед:</w:t>
                            </w:r>
                          </w:p>
                          <w:p w:rsidR="00905797" w:rsidRPr="00103A45" w:rsidRDefault="00DD5593" w:rsidP="00905797">
                            <w:pPr>
                              <w:suppressOverlap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Суп </w:t>
                            </w:r>
                            <w:r w:rsidR="00375650">
                              <w:rPr>
                                <w:sz w:val="28"/>
                                <w:szCs w:val="28"/>
                              </w:rPr>
                              <w:t>картофельны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с курой</w:t>
                            </w:r>
                            <w:r w:rsidR="00375650">
                              <w:rPr>
                                <w:sz w:val="28"/>
                                <w:szCs w:val="28"/>
                              </w:rPr>
                              <w:t xml:space="preserve">, зеленым </w:t>
                            </w:r>
                            <w:proofErr w:type="gramStart"/>
                            <w:r w:rsidR="00375650">
                              <w:rPr>
                                <w:sz w:val="28"/>
                                <w:szCs w:val="28"/>
                              </w:rPr>
                              <w:t>горошком</w:t>
                            </w:r>
                            <w:r w:rsidR="00B65D69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05797">
                              <w:rPr>
                                <w:sz w:val="28"/>
                                <w:szCs w:val="28"/>
                              </w:rPr>
                              <w:t>150</w:t>
                            </w:r>
                            <w:proofErr w:type="gramEnd"/>
                            <w:r w:rsidR="00905797">
                              <w:rPr>
                                <w:sz w:val="28"/>
                                <w:szCs w:val="28"/>
                              </w:rPr>
                              <w:t>/200</w:t>
                            </w:r>
                            <w:r w:rsidR="00375650">
                              <w:rPr>
                                <w:sz w:val="28"/>
                                <w:szCs w:val="28"/>
                              </w:rPr>
                              <w:t xml:space="preserve">  (96/128 ккал)</w:t>
                            </w:r>
                          </w:p>
                          <w:p w:rsidR="00F00F10" w:rsidRDefault="00375650" w:rsidP="00905797">
                            <w:pPr>
                              <w:suppressOverlap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уляш</w:t>
                            </w:r>
                            <w:r w:rsidR="00B65D69">
                              <w:rPr>
                                <w:sz w:val="28"/>
                                <w:szCs w:val="28"/>
                              </w:rPr>
                              <w:t xml:space="preserve"> с курой</w:t>
                            </w:r>
                            <w:r w:rsidR="00F00F10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0 (148 ккал)</w:t>
                            </w:r>
                          </w:p>
                          <w:p w:rsidR="00375650" w:rsidRPr="00322BC4" w:rsidRDefault="00A12266" w:rsidP="00905797">
                            <w:pPr>
                              <w:suppressOverlap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акароны</w:t>
                            </w:r>
                            <w:r w:rsidR="00375650">
                              <w:rPr>
                                <w:sz w:val="28"/>
                                <w:szCs w:val="28"/>
                              </w:rPr>
                              <w:t xml:space="preserve"> отвар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ые с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маслом  11</w:t>
                            </w:r>
                            <w:r w:rsidR="00375650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proofErr w:type="gramEnd"/>
                            <w:r w:rsidR="00375650">
                              <w:rPr>
                                <w:sz w:val="28"/>
                                <w:szCs w:val="28"/>
                              </w:rPr>
                              <w:t>/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375650">
                              <w:rPr>
                                <w:sz w:val="28"/>
                                <w:szCs w:val="28"/>
                              </w:rPr>
                              <w:t>0 (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375650">
                              <w:rPr>
                                <w:sz w:val="28"/>
                                <w:szCs w:val="28"/>
                              </w:rPr>
                              <w:t>5/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="00375650">
                              <w:rPr>
                                <w:sz w:val="28"/>
                                <w:szCs w:val="28"/>
                              </w:rPr>
                              <w:t>6 ккал)</w:t>
                            </w:r>
                          </w:p>
                          <w:p w:rsidR="00905797" w:rsidRPr="009E6962" w:rsidRDefault="00905797" w:rsidP="00905797">
                            <w:pPr>
                              <w:suppressOverlap/>
                              <w:rPr>
                                <w:sz w:val="28"/>
                                <w:szCs w:val="28"/>
                              </w:rPr>
                            </w:pPr>
                            <w:r w:rsidRPr="009E6962">
                              <w:rPr>
                                <w:sz w:val="28"/>
                                <w:szCs w:val="28"/>
                              </w:rPr>
                              <w:t xml:space="preserve">Компот из </w:t>
                            </w:r>
                            <w:proofErr w:type="gramStart"/>
                            <w:r w:rsidRPr="009E6962">
                              <w:rPr>
                                <w:sz w:val="28"/>
                                <w:szCs w:val="28"/>
                              </w:rPr>
                              <w:t xml:space="preserve">сухофруктов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50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A12266">
                              <w:rPr>
                                <w:sz w:val="28"/>
                                <w:szCs w:val="28"/>
                              </w:rPr>
                              <w:t>1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375650">
                              <w:rPr>
                                <w:sz w:val="28"/>
                                <w:szCs w:val="28"/>
                              </w:rPr>
                              <w:t xml:space="preserve"> (80/107 ккал)</w:t>
                            </w:r>
                          </w:p>
                          <w:p w:rsidR="008D481E" w:rsidRDefault="00905797" w:rsidP="00905797">
                            <w:pPr>
                              <w:suppressOverlap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Хлеб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черный  40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/5</w:t>
                            </w:r>
                            <w:r w:rsidR="00A1226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375650">
                              <w:rPr>
                                <w:sz w:val="28"/>
                                <w:szCs w:val="28"/>
                              </w:rPr>
                              <w:t xml:space="preserve">  (85/107 ккал)</w:t>
                            </w:r>
                          </w:p>
                          <w:p w:rsidR="00905797" w:rsidRPr="00E41AA4" w:rsidRDefault="00905797" w:rsidP="00905797">
                            <w:pPr>
                              <w:suppressOverlap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F1285" w:rsidRPr="00E41AA4" w:rsidRDefault="000F1285" w:rsidP="000F1285">
                            <w:pPr>
                              <w:suppressOverlap/>
                              <w:rPr>
                                <w:b/>
                                <w:i w:val="0"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41AA4">
                              <w:rPr>
                                <w:b/>
                                <w:i w:val="0"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  <w:t>Полдник:</w:t>
                            </w:r>
                          </w:p>
                          <w:p w:rsidR="00905797" w:rsidRDefault="00375650" w:rsidP="00905797">
                            <w:pPr>
                              <w:suppressOverlap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афли</w:t>
                            </w:r>
                            <w:r w:rsidR="00F00F10">
                              <w:rPr>
                                <w:sz w:val="28"/>
                                <w:szCs w:val="28"/>
                              </w:rPr>
                              <w:t xml:space="preserve">1 </w:t>
                            </w:r>
                            <w:proofErr w:type="spellStart"/>
                            <w:r w:rsidR="00F00F10">
                              <w:rPr>
                                <w:sz w:val="28"/>
                                <w:szCs w:val="28"/>
                              </w:rPr>
                              <w:t>шт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(63 ккал)</w:t>
                            </w:r>
                          </w:p>
                          <w:p w:rsidR="000F1285" w:rsidRDefault="00B65D69" w:rsidP="00905797">
                            <w:pPr>
                              <w:suppressOverlap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Какао молочный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сладкий</w:t>
                            </w:r>
                            <w:r w:rsidR="00DD5593">
                              <w:rPr>
                                <w:sz w:val="28"/>
                                <w:szCs w:val="28"/>
                              </w:rPr>
                              <w:t xml:space="preserve">  150</w:t>
                            </w:r>
                            <w:proofErr w:type="gramEnd"/>
                            <w:r w:rsidR="00DD5593">
                              <w:rPr>
                                <w:sz w:val="28"/>
                                <w:szCs w:val="28"/>
                              </w:rPr>
                              <w:t>/20</w:t>
                            </w:r>
                            <w:r w:rsidR="00905797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375650">
                              <w:rPr>
                                <w:sz w:val="28"/>
                                <w:szCs w:val="28"/>
                              </w:rPr>
                              <w:t xml:space="preserve">  (95/106 ккал)</w:t>
                            </w:r>
                          </w:p>
                          <w:p w:rsidR="00905797" w:rsidRDefault="00905797" w:rsidP="00905797">
                            <w:pPr>
                              <w:suppressOverlap/>
                              <w:rPr>
                                <w:b/>
                                <w:i w:val="0"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F1285" w:rsidRPr="00E41AA4" w:rsidRDefault="000F1285" w:rsidP="000F1285">
                            <w:pPr>
                              <w:suppressOverlap/>
                              <w:rPr>
                                <w:b/>
                                <w:i w:val="0"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41AA4">
                              <w:rPr>
                                <w:b/>
                                <w:i w:val="0"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  <w:t>Ужин</w:t>
                            </w:r>
                          </w:p>
                          <w:p w:rsidR="00B65D69" w:rsidRDefault="00A12266" w:rsidP="00905797">
                            <w:pPr>
                              <w:suppressOverlap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Икра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кабачковая</w:t>
                            </w:r>
                            <w:r w:rsidR="00B65D69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0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/40</w:t>
                            </w:r>
                            <w:r w:rsidR="00375650">
                              <w:rPr>
                                <w:sz w:val="28"/>
                                <w:szCs w:val="28"/>
                              </w:rPr>
                              <w:t xml:space="preserve">  (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6/19</w:t>
                            </w:r>
                            <w:r w:rsidR="00375650">
                              <w:rPr>
                                <w:sz w:val="28"/>
                                <w:szCs w:val="28"/>
                              </w:rPr>
                              <w:t xml:space="preserve"> ккал)</w:t>
                            </w:r>
                          </w:p>
                          <w:p w:rsidR="00905797" w:rsidRPr="009E6962" w:rsidRDefault="00B65D69" w:rsidP="00905797">
                            <w:pPr>
                              <w:suppressOverlap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артофельное</w:t>
                            </w:r>
                            <w:r w:rsidR="00F00F10">
                              <w:rPr>
                                <w:sz w:val="28"/>
                                <w:szCs w:val="28"/>
                              </w:rPr>
                              <w:t xml:space="preserve"> пюре с маслом</w:t>
                            </w:r>
                            <w:r w:rsidR="00905797" w:rsidRPr="009E696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D559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00F10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A12266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F00F10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905797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F00F10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A12266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="00905797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905797" w:rsidRPr="009E696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75650">
                              <w:rPr>
                                <w:sz w:val="28"/>
                                <w:szCs w:val="28"/>
                              </w:rPr>
                              <w:t xml:space="preserve"> (135/160 ккал)</w:t>
                            </w:r>
                          </w:p>
                          <w:p w:rsidR="00905797" w:rsidRPr="00322BC4" w:rsidRDefault="00905797" w:rsidP="00905797">
                            <w:pPr>
                              <w:suppressOverlap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Чай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сладкий  150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/200</w:t>
                            </w:r>
                            <w:r w:rsidR="00375650">
                              <w:rPr>
                                <w:sz w:val="28"/>
                                <w:szCs w:val="28"/>
                              </w:rPr>
                              <w:t xml:space="preserve">  (39/51 ккал)</w:t>
                            </w:r>
                          </w:p>
                          <w:p w:rsidR="001F38BB" w:rsidRDefault="00905797" w:rsidP="00905797">
                            <w:r w:rsidRPr="009E6962">
                              <w:rPr>
                                <w:sz w:val="28"/>
                                <w:szCs w:val="28"/>
                              </w:rPr>
                              <w:t xml:space="preserve">Хлеб </w:t>
                            </w:r>
                            <w:proofErr w:type="gramStart"/>
                            <w:r w:rsidRPr="009E6962">
                              <w:rPr>
                                <w:sz w:val="28"/>
                                <w:szCs w:val="28"/>
                              </w:rPr>
                              <w:t>белы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20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/30</w:t>
                            </w:r>
                            <w:r w:rsidR="00375650">
                              <w:rPr>
                                <w:sz w:val="28"/>
                                <w:szCs w:val="28"/>
                              </w:rPr>
                              <w:t xml:space="preserve">  (71/106 ккал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7pt;margin-top:98.25pt;width:324.45pt;height:53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">
                <v:textbox>
                  <w:txbxContent>
                    <w:p w:rsidR="00EA5A52" w:rsidRPr="00EA5A52" w:rsidRDefault="00A12266" w:rsidP="00EA5A52">
                      <w:pPr>
                        <w:suppressOverlap/>
                        <w:jc w:val="center"/>
                        <w:rPr>
                          <w:b/>
                          <w:i w:val="0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 w:val="0"/>
                          <w:color w:val="FF0000"/>
                          <w:sz w:val="28"/>
                          <w:szCs w:val="28"/>
                        </w:rPr>
                        <w:t>13</w:t>
                      </w:r>
                      <w:r w:rsidR="00EA5A52" w:rsidRPr="00EA5A52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марта</w:t>
                      </w:r>
                      <w:r w:rsidR="00EA5A52" w:rsidRPr="00EA5A52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20</w:t>
                      </w:r>
                      <w:r w:rsidR="00EA5A52" w:rsidRPr="00EA5A52">
                        <w:rPr>
                          <w:b/>
                          <w:i w:val="0"/>
                          <w:color w:val="FF0000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b/>
                          <w:i w:val="0"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  <w:p w:rsidR="000F1285" w:rsidRPr="00E41AA4" w:rsidRDefault="000F1285" w:rsidP="000F1285">
                      <w:pPr>
                        <w:suppressOverlap/>
                        <w:rPr>
                          <w:b/>
                          <w:i w:val="0"/>
                          <w:color w:val="365F91" w:themeColor="accent1" w:themeShade="BF"/>
                          <w:sz w:val="28"/>
                          <w:szCs w:val="28"/>
                          <w:u w:val="single"/>
                        </w:rPr>
                      </w:pPr>
                      <w:r w:rsidRPr="00E41AA4">
                        <w:rPr>
                          <w:b/>
                          <w:i w:val="0"/>
                          <w:color w:val="365F91" w:themeColor="accent1" w:themeShade="BF"/>
                          <w:sz w:val="28"/>
                          <w:szCs w:val="28"/>
                          <w:u w:val="single"/>
                        </w:rPr>
                        <w:t>Завтрак:</w:t>
                      </w:r>
                    </w:p>
                    <w:p w:rsidR="00905797" w:rsidRPr="005A4975" w:rsidRDefault="00F00F10" w:rsidP="00905797">
                      <w:pPr>
                        <w:suppressOverlap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Каша </w:t>
                      </w:r>
                      <w:r w:rsidR="00A12266">
                        <w:rPr>
                          <w:sz w:val="28"/>
                          <w:szCs w:val="28"/>
                        </w:rPr>
                        <w:t xml:space="preserve">манная, молочная, с </w:t>
                      </w:r>
                      <w:proofErr w:type="gramStart"/>
                      <w:r w:rsidR="00A12266">
                        <w:rPr>
                          <w:sz w:val="28"/>
                          <w:szCs w:val="28"/>
                        </w:rPr>
                        <w:t>маслом</w:t>
                      </w:r>
                      <w:r w:rsidR="00905797">
                        <w:rPr>
                          <w:sz w:val="28"/>
                          <w:szCs w:val="28"/>
                        </w:rPr>
                        <w:t>:  1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="00905797">
                        <w:rPr>
                          <w:sz w:val="28"/>
                          <w:szCs w:val="28"/>
                        </w:rPr>
                        <w:t>0</w:t>
                      </w:r>
                      <w:proofErr w:type="gramEnd"/>
                      <w:r w:rsidR="00905797">
                        <w:rPr>
                          <w:sz w:val="28"/>
                          <w:szCs w:val="28"/>
                        </w:rPr>
                        <w:t>/1</w:t>
                      </w:r>
                      <w:r>
                        <w:rPr>
                          <w:sz w:val="28"/>
                          <w:szCs w:val="28"/>
                        </w:rPr>
                        <w:t>80</w:t>
                      </w:r>
                      <w:r w:rsidR="00375650">
                        <w:rPr>
                          <w:sz w:val="28"/>
                          <w:szCs w:val="28"/>
                        </w:rPr>
                        <w:t xml:space="preserve"> (1</w:t>
                      </w:r>
                      <w:r w:rsidR="00A12266">
                        <w:rPr>
                          <w:sz w:val="28"/>
                          <w:szCs w:val="28"/>
                        </w:rPr>
                        <w:t>57</w:t>
                      </w:r>
                      <w:r w:rsidR="00375650">
                        <w:rPr>
                          <w:sz w:val="28"/>
                          <w:szCs w:val="28"/>
                        </w:rPr>
                        <w:t>/1</w:t>
                      </w:r>
                      <w:r w:rsidR="00A12266">
                        <w:rPr>
                          <w:sz w:val="28"/>
                          <w:szCs w:val="28"/>
                        </w:rPr>
                        <w:t>96</w:t>
                      </w:r>
                      <w:r w:rsidR="00375650">
                        <w:rPr>
                          <w:sz w:val="28"/>
                          <w:szCs w:val="28"/>
                        </w:rPr>
                        <w:t xml:space="preserve"> ккал)</w:t>
                      </w:r>
                    </w:p>
                    <w:p w:rsidR="00905797" w:rsidRPr="00322BC4" w:rsidRDefault="00905797" w:rsidP="00905797">
                      <w:pPr>
                        <w:suppressOverlap/>
                        <w:rPr>
                          <w:sz w:val="28"/>
                          <w:szCs w:val="28"/>
                        </w:rPr>
                      </w:pPr>
                      <w:r w:rsidRPr="00322BC4">
                        <w:rPr>
                          <w:sz w:val="28"/>
                          <w:szCs w:val="28"/>
                        </w:rPr>
                        <w:t>Кофейный н</w:t>
                      </w:r>
                      <w:r>
                        <w:rPr>
                          <w:sz w:val="28"/>
                          <w:szCs w:val="28"/>
                        </w:rPr>
                        <w:t xml:space="preserve">апиток молочный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сладкий:  150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/180</w:t>
                      </w:r>
                      <w:r w:rsidR="00375650">
                        <w:rPr>
                          <w:sz w:val="28"/>
                          <w:szCs w:val="28"/>
                        </w:rPr>
                        <w:t xml:space="preserve">  (95/106 ккал)</w:t>
                      </w:r>
                    </w:p>
                    <w:p w:rsidR="00905797" w:rsidRPr="00322BC4" w:rsidRDefault="00DD5593" w:rsidP="00905797">
                      <w:pPr>
                        <w:suppressOverlap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Хлеб белый с маслом: 30/5; </w:t>
                      </w:r>
                      <w:r w:rsidR="00A12266">
                        <w:rPr>
                          <w:sz w:val="28"/>
                          <w:szCs w:val="28"/>
                        </w:rPr>
                        <w:t>40</w:t>
                      </w:r>
                      <w:r w:rsidR="00905797">
                        <w:rPr>
                          <w:sz w:val="28"/>
                          <w:szCs w:val="28"/>
                        </w:rPr>
                        <w:t>/</w:t>
                      </w:r>
                      <w:r w:rsidR="00A12266">
                        <w:rPr>
                          <w:sz w:val="28"/>
                          <w:szCs w:val="28"/>
                        </w:rPr>
                        <w:t>5</w:t>
                      </w:r>
                      <w:r w:rsidR="00375650">
                        <w:rPr>
                          <w:sz w:val="28"/>
                          <w:szCs w:val="28"/>
                        </w:rPr>
                        <w:t xml:space="preserve"> (135/167 ккал)</w:t>
                      </w:r>
                    </w:p>
                    <w:p w:rsidR="008D481E" w:rsidRDefault="00905797" w:rsidP="00905797">
                      <w:pPr>
                        <w:suppressOverlap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9E6962">
                        <w:rPr>
                          <w:sz w:val="28"/>
                          <w:szCs w:val="28"/>
                        </w:rPr>
                        <w:t xml:space="preserve">10.00 </w:t>
                      </w:r>
                      <w:r w:rsidRPr="00322BC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65D69">
                        <w:rPr>
                          <w:sz w:val="28"/>
                          <w:szCs w:val="28"/>
                        </w:rPr>
                        <w:t>Сок</w:t>
                      </w:r>
                      <w:proofErr w:type="gramEnd"/>
                      <w:r w:rsidR="00B65D69">
                        <w:rPr>
                          <w:sz w:val="28"/>
                          <w:szCs w:val="28"/>
                        </w:rPr>
                        <w:t xml:space="preserve"> фруктовый </w:t>
                      </w:r>
                      <w:r w:rsidR="00A12266">
                        <w:rPr>
                          <w:sz w:val="28"/>
                          <w:szCs w:val="28"/>
                        </w:rPr>
                        <w:t>90 (46</w:t>
                      </w:r>
                      <w:r w:rsidR="00375650">
                        <w:rPr>
                          <w:sz w:val="28"/>
                          <w:szCs w:val="28"/>
                        </w:rPr>
                        <w:t xml:space="preserve"> ккал)</w:t>
                      </w:r>
                    </w:p>
                    <w:p w:rsidR="00905797" w:rsidRPr="00E41AA4" w:rsidRDefault="00905797" w:rsidP="00905797">
                      <w:pPr>
                        <w:suppressOverlap/>
                        <w:rPr>
                          <w:sz w:val="28"/>
                          <w:szCs w:val="28"/>
                        </w:rPr>
                      </w:pPr>
                    </w:p>
                    <w:p w:rsidR="000F1285" w:rsidRPr="00E41AA4" w:rsidRDefault="000F1285" w:rsidP="000F1285">
                      <w:pPr>
                        <w:suppressOverlap/>
                        <w:rPr>
                          <w:b/>
                          <w:i w:val="0"/>
                          <w:color w:val="365F91" w:themeColor="accent1" w:themeShade="BF"/>
                          <w:sz w:val="28"/>
                          <w:szCs w:val="28"/>
                          <w:u w:val="single"/>
                        </w:rPr>
                      </w:pPr>
                      <w:r w:rsidRPr="00E41AA4">
                        <w:rPr>
                          <w:b/>
                          <w:i w:val="0"/>
                          <w:color w:val="365F91" w:themeColor="accent1" w:themeShade="BF"/>
                          <w:sz w:val="28"/>
                          <w:szCs w:val="28"/>
                          <w:u w:val="single"/>
                        </w:rPr>
                        <w:t>Обед:</w:t>
                      </w:r>
                    </w:p>
                    <w:p w:rsidR="00905797" w:rsidRPr="00103A45" w:rsidRDefault="00DD5593" w:rsidP="00905797">
                      <w:pPr>
                        <w:suppressOverlap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Суп </w:t>
                      </w:r>
                      <w:r w:rsidR="00375650">
                        <w:rPr>
                          <w:sz w:val="28"/>
                          <w:szCs w:val="28"/>
                        </w:rPr>
                        <w:t>картофельный</w:t>
                      </w:r>
                      <w:r>
                        <w:rPr>
                          <w:sz w:val="28"/>
                          <w:szCs w:val="28"/>
                        </w:rPr>
                        <w:t xml:space="preserve"> с курой</w:t>
                      </w:r>
                      <w:r w:rsidR="00375650">
                        <w:rPr>
                          <w:sz w:val="28"/>
                          <w:szCs w:val="28"/>
                        </w:rPr>
                        <w:t xml:space="preserve">, зеленым </w:t>
                      </w:r>
                      <w:proofErr w:type="gramStart"/>
                      <w:r w:rsidR="00375650">
                        <w:rPr>
                          <w:sz w:val="28"/>
                          <w:szCs w:val="28"/>
                        </w:rPr>
                        <w:t>горошком</w:t>
                      </w:r>
                      <w:r w:rsidR="00B65D69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905797">
                        <w:rPr>
                          <w:sz w:val="28"/>
                          <w:szCs w:val="28"/>
                        </w:rPr>
                        <w:t>150</w:t>
                      </w:r>
                      <w:proofErr w:type="gramEnd"/>
                      <w:r w:rsidR="00905797">
                        <w:rPr>
                          <w:sz w:val="28"/>
                          <w:szCs w:val="28"/>
                        </w:rPr>
                        <w:t>/200</w:t>
                      </w:r>
                      <w:r w:rsidR="00375650">
                        <w:rPr>
                          <w:sz w:val="28"/>
                          <w:szCs w:val="28"/>
                        </w:rPr>
                        <w:t xml:space="preserve">  (96/128 ккал)</w:t>
                      </w:r>
                    </w:p>
                    <w:p w:rsidR="00F00F10" w:rsidRDefault="00375650" w:rsidP="00905797">
                      <w:pPr>
                        <w:suppressOverlap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уляш</w:t>
                      </w:r>
                      <w:r w:rsidR="00B65D69">
                        <w:rPr>
                          <w:sz w:val="28"/>
                          <w:szCs w:val="28"/>
                        </w:rPr>
                        <w:t xml:space="preserve"> с курой</w:t>
                      </w:r>
                      <w:r w:rsidR="00F00F10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60 (148 ккал)</w:t>
                      </w:r>
                    </w:p>
                    <w:p w:rsidR="00375650" w:rsidRPr="00322BC4" w:rsidRDefault="00A12266" w:rsidP="00905797">
                      <w:pPr>
                        <w:suppressOverlap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акароны</w:t>
                      </w:r>
                      <w:r w:rsidR="00375650">
                        <w:rPr>
                          <w:sz w:val="28"/>
                          <w:szCs w:val="28"/>
                        </w:rPr>
                        <w:t xml:space="preserve"> отварн</w:t>
                      </w:r>
                      <w:r>
                        <w:rPr>
                          <w:sz w:val="28"/>
                          <w:szCs w:val="28"/>
                        </w:rPr>
                        <w:t xml:space="preserve">ые с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маслом  11</w:t>
                      </w:r>
                      <w:r w:rsidR="00375650">
                        <w:rPr>
                          <w:sz w:val="28"/>
                          <w:szCs w:val="28"/>
                        </w:rPr>
                        <w:t>0</w:t>
                      </w:r>
                      <w:proofErr w:type="gramEnd"/>
                      <w:r w:rsidR="00375650">
                        <w:rPr>
                          <w:sz w:val="28"/>
                          <w:szCs w:val="28"/>
                        </w:rPr>
                        <w:t>/1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="00375650">
                        <w:rPr>
                          <w:sz w:val="28"/>
                          <w:szCs w:val="28"/>
                        </w:rPr>
                        <w:t>0 (1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="00375650">
                        <w:rPr>
                          <w:sz w:val="28"/>
                          <w:szCs w:val="28"/>
                        </w:rPr>
                        <w:t>5/1</w:t>
                      </w:r>
                      <w:r>
                        <w:rPr>
                          <w:sz w:val="28"/>
                          <w:szCs w:val="28"/>
                        </w:rPr>
                        <w:t>7</w:t>
                      </w:r>
                      <w:r w:rsidR="00375650">
                        <w:rPr>
                          <w:sz w:val="28"/>
                          <w:szCs w:val="28"/>
                        </w:rPr>
                        <w:t>6 ккал)</w:t>
                      </w:r>
                    </w:p>
                    <w:p w:rsidR="00905797" w:rsidRPr="009E6962" w:rsidRDefault="00905797" w:rsidP="00905797">
                      <w:pPr>
                        <w:suppressOverlap/>
                        <w:rPr>
                          <w:sz w:val="28"/>
                          <w:szCs w:val="28"/>
                        </w:rPr>
                      </w:pPr>
                      <w:r w:rsidRPr="009E6962">
                        <w:rPr>
                          <w:sz w:val="28"/>
                          <w:szCs w:val="28"/>
                        </w:rPr>
                        <w:t xml:space="preserve">Компот из </w:t>
                      </w:r>
                      <w:proofErr w:type="gramStart"/>
                      <w:r w:rsidRPr="009E6962">
                        <w:rPr>
                          <w:sz w:val="28"/>
                          <w:szCs w:val="28"/>
                        </w:rPr>
                        <w:t xml:space="preserve">сухофруктов </w:t>
                      </w:r>
                      <w:r>
                        <w:rPr>
                          <w:sz w:val="28"/>
                          <w:szCs w:val="28"/>
                        </w:rPr>
                        <w:t xml:space="preserve"> 150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/</w:t>
                      </w:r>
                      <w:r w:rsidR="00A12266">
                        <w:rPr>
                          <w:sz w:val="28"/>
                          <w:szCs w:val="28"/>
                        </w:rPr>
                        <w:t>18</w:t>
                      </w:r>
                      <w:r>
                        <w:rPr>
                          <w:sz w:val="28"/>
                          <w:szCs w:val="28"/>
                        </w:rPr>
                        <w:t>0</w:t>
                      </w:r>
                      <w:r w:rsidR="00375650">
                        <w:rPr>
                          <w:sz w:val="28"/>
                          <w:szCs w:val="28"/>
                        </w:rPr>
                        <w:t xml:space="preserve"> (80/107 ккал)</w:t>
                      </w:r>
                    </w:p>
                    <w:p w:rsidR="008D481E" w:rsidRDefault="00905797" w:rsidP="00905797">
                      <w:pPr>
                        <w:suppressOverlap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Хлеб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черный  40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/5</w:t>
                      </w:r>
                      <w:r w:rsidR="00A12266">
                        <w:rPr>
                          <w:sz w:val="28"/>
                          <w:szCs w:val="28"/>
                        </w:rPr>
                        <w:t>1</w:t>
                      </w:r>
                      <w:r w:rsidR="00375650">
                        <w:rPr>
                          <w:sz w:val="28"/>
                          <w:szCs w:val="28"/>
                        </w:rPr>
                        <w:t xml:space="preserve">  (85/107 ккал)</w:t>
                      </w:r>
                    </w:p>
                    <w:p w:rsidR="00905797" w:rsidRPr="00E41AA4" w:rsidRDefault="00905797" w:rsidP="00905797">
                      <w:pPr>
                        <w:suppressOverlap/>
                        <w:rPr>
                          <w:sz w:val="28"/>
                          <w:szCs w:val="28"/>
                        </w:rPr>
                      </w:pPr>
                    </w:p>
                    <w:p w:rsidR="000F1285" w:rsidRPr="00E41AA4" w:rsidRDefault="000F1285" w:rsidP="000F1285">
                      <w:pPr>
                        <w:suppressOverlap/>
                        <w:rPr>
                          <w:b/>
                          <w:i w:val="0"/>
                          <w:color w:val="365F91" w:themeColor="accent1" w:themeShade="BF"/>
                          <w:sz w:val="28"/>
                          <w:szCs w:val="28"/>
                          <w:u w:val="single"/>
                        </w:rPr>
                      </w:pPr>
                      <w:r w:rsidRPr="00E41AA4">
                        <w:rPr>
                          <w:b/>
                          <w:i w:val="0"/>
                          <w:color w:val="365F91" w:themeColor="accent1" w:themeShade="BF"/>
                          <w:sz w:val="28"/>
                          <w:szCs w:val="28"/>
                          <w:u w:val="single"/>
                        </w:rPr>
                        <w:t>Полдник:</w:t>
                      </w:r>
                    </w:p>
                    <w:p w:rsidR="00905797" w:rsidRDefault="00375650" w:rsidP="00905797">
                      <w:pPr>
                        <w:suppressOverlap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афли</w:t>
                      </w:r>
                      <w:r w:rsidR="00F00F10">
                        <w:rPr>
                          <w:sz w:val="28"/>
                          <w:szCs w:val="28"/>
                        </w:rPr>
                        <w:t xml:space="preserve">1 </w:t>
                      </w:r>
                      <w:proofErr w:type="spellStart"/>
                      <w:r w:rsidR="00F00F10">
                        <w:rPr>
                          <w:sz w:val="28"/>
                          <w:szCs w:val="28"/>
                        </w:rPr>
                        <w:t>шт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(63 ккал)</w:t>
                      </w:r>
                    </w:p>
                    <w:p w:rsidR="000F1285" w:rsidRDefault="00B65D69" w:rsidP="00905797">
                      <w:pPr>
                        <w:suppressOverlap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Какао молочный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сладкий</w:t>
                      </w:r>
                      <w:r w:rsidR="00DD5593">
                        <w:rPr>
                          <w:sz w:val="28"/>
                          <w:szCs w:val="28"/>
                        </w:rPr>
                        <w:t xml:space="preserve">  150</w:t>
                      </w:r>
                      <w:proofErr w:type="gramEnd"/>
                      <w:r w:rsidR="00DD5593">
                        <w:rPr>
                          <w:sz w:val="28"/>
                          <w:szCs w:val="28"/>
                        </w:rPr>
                        <w:t>/20</w:t>
                      </w:r>
                      <w:r w:rsidR="00905797">
                        <w:rPr>
                          <w:sz w:val="28"/>
                          <w:szCs w:val="28"/>
                        </w:rPr>
                        <w:t>0</w:t>
                      </w:r>
                      <w:r w:rsidR="00375650">
                        <w:rPr>
                          <w:sz w:val="28"/>
                          <w:szCs w:val="28"/>
                        </w:rPr>
                        <w:t xml:space="preserve">  (95/106 ккал)</w:t>
                      </w:r>
                    </w:p>
                    <w:p w:rsidR="00905797" w:rsidRDefault="00905797" w:rsidP="00905797">
                      <w:pPr>
                        <w:suppressOverlap/>
                        <w:rPr>
                          <w:b/>
                          <w:i w:val="0"/>
                          <w:color w:val="365F91" w:themeColor="accent1" w:themeShade="BF"/>
                          <w:sz w:val="28"/>
                          <w:szCs w:val="28"/>
                          <w:u w:val="single"/>
                        </w:rPr>
                      </w:pPr>
                    </w:p>
                    <w:p w:rsidR="000F1285" w:rsidRPr="00E41AA4" w:rsidRDefault="000F1285" w:rsidP="000F1285">
                      <w:pPr>
                        <w:suppressOverlap/>
                        <w:rPr>
                          <w:b/>
                          <w:i w:val="0"/>
                          <w:color w:val="365F91" w:themeColor="accent1" w:themeShade="BF"/>
                          <w:sz w:val="28"/>
                          <w:szCs w:val="28"/>
                          <w:u w:val="single"/>
                        </w:rPr>
                      </w:pPr>
                      <w:r w:rsidRPr="00E41AA4">
                        <w:rPr>
                          <w:b/>
                          <w:i w:val="0"/>
                          <w:color w:val="365F91" w:themeColor="accent1" w:themeShade="BF"/>
                          <w:sz w:val="28"/>
                          <w:szCs w:val="28"/>
                          <w:u w:val="single"/>
                        </w:rPr>
                        <w:t>Ужин</w:t>
                      </w:r>
                    </w:p>
                    <w:p w:rsidR="00B65D69" w:rsidRDefault="00A12266" w:rsidP="00905797">
                      <w:pPr>
                        <w:suppressOverlap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Икра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кабачковая</w:t>
                      </w:r>
                      <w:r w:rsidR="00B65D69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>30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/40</w:t>
                      </w:r>
                      <w:r w:rsidR="00375650">
                        <w:rPr>
                          <w:sz w:val="28"/>
                          <w:szCs w:val="28"/>
                        </w:rPr>
                        <w:t xml:space="preserve">  (</w:t>
                      </w:r>
                      <w:r>
                        <w:rPr>
                          <w:sz w:val="28"/>
                          <w:szCs w:val="28"/>
                        </w:rPr>
                        <w:t>16/19</w:t>
                      </w:r>
                      <w:r w:rsidR="00375650">
                        <w:rPr>
                          <w:sz w:val="28"/>
                          <w:szCs w:val="28"/>
                        </w:rPr>
                        <w:t xml:space="preserve"> ккал)</w:t>
                      </w:r>
                    </w:p>
                    <w:p w:rsidR="00905797" w:rsidRPr="009E6962" w:rsidRDefault="00B65D69" w:rsidP="00905797">
                      <w:pPr>
                        <w:suppressOverlap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артофельное</w:t>
                      </w:r>
                      <w:r w:rsidR="00F00F10">
                        <w:rPr>
                          <w:sz w:val="28"/>
                          <w:szCs w:val="28"/>
                        </w:rPr>
                        <w:t xml:space="preserve"> пюре с маслом</w:t>
                      </w:r>
                      <w:r w:rsidR="00905797" w:rsidRPr="009E696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D559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00F10">
                        <w:rPr>
                          <w:sz w:val="28"/>
                          <w:szCs w:val="28"/>
                        </w:rPr>
                        <w:t>1</w:t>
                      </w:r>
                      <w:r w:rsidR="00A12266">
                        <w:rPr>
                          <w:sz w:val="28"/>
                          <w:szCs w:val="28"/>
                        </w:rPr>
                        <w:t>3</w:t>
                      </w:r>
                      <w:r w:rsidR="00F00F10">
                        <w:rPr>
                          <w:sz w:val="28"/>
                          <w:szCs w:val="28"/>
                        </w:rPr>
                        <w:t>0</w:t>
                      </w:r>
                      <w:r w:rsidR="00905797">
                        <w:rPr>
                          <w:sz w:val="28"/>
                          <w:szCs w:val="28"/>
                        </w:rPr>
                        <w:t>/</w:t>
                      </w:r>
                      <w:r w:rsidR="00F00F10">
                        <w:rPr>
                          <w:sz w:val="28"/>
                          <w:szCs w:val="28"/>
                        </w:rPr>
                        <w:t>1</w:t>
                      </w:r>
                      <w:r w:rsidR="00A12266">
                        <w:rPr>
                          <w:sz w:val="28"/>
                          <w:szCs w:val="28"/>
                        </w:rPr>
                        <w:t>6</w:t>
                      </w:r>
                      <w:bookmarkStart w:id="1" w:name="_GoBack"/>
                      <w:bookmarkEnd w:id="1"/>
                      <w:r w:rsidR="00905797">
                        <w:rPr>
                          <w:sz w:val="28"/>
                          <w:szCs w:val="28"/>
                        </w:rPr>
                        <w:t>0</w:t>
                      </w:r>
                      <w:r w:rsidR="00905797" w:rsidRPr="009E696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75650">
                        <w:rPr>
                          <w:sz w:val="28"/>
                          <w:szCs w:val="28"/>
                        </w:rPr>
                        <w:t xml:space="preserve"> (135/160 ккал)</w:t>
                      </w:r>
                    </w:p>
                    <w:p w:rsidR="00905797" w:rsidRPr="00322BC4" w:rsidRDefault="00905797" w:rsidP="00905797">
                      <w:pPr>
                        <w:suppressOverlap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Чай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сладкий  150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/200</w:t>
                      </w:r>
                      <w:r w:rsidR="00375650">
                        <w:rPr>
                          <w:sz w:val="28"/>
                          <w:szCs w:val="28"/>
                        </w:rPr>
                        <w:t xml:space="preserve">  (39/51 ккал)</w:t>
                      </w:r>
                    </w:p>
                    <w:p w:rsidR="001F38BB" w:rsidRDefault="00905797" w:rsidP="00905797">
                      <w:r w:rsidRPr="009E6962">
                        <w:rPr>
                          <w:sz w:val="28"/>
                          <w:szCs w:val="28"/>
                        </w:rPr>
                        <w:t xml:space="preserve">Хлеб </w:t>
                      </w:r>
                      <w:proofErr w:type="gramStart"/>
                      <w:r w:rsidRPr="009E6962">
                        <w:rPr>
                          <w:sz w:val="28"/>
                          <w:szCs w:val="28"/>
                        </w:rPr>
                        <w:t>белый</w:t>
                      </w:r>
                      <w:r>
                        <w:rPr>
                          <w:sz w:val="28"/>
                          <w:szCs w:val="28"/>
                        </w:rPr>
                        <w:t xml:space="preserve">  20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/30</w:t>
                      </w:r>
                      <w:r w:rsidR="00375650">
                        <w:rPr>
                          <w:sz w:val="28"/>
                          <w:szCs w:val="28"/>
                        </w:rPr>
                        <w:t xml:space="preserve">  (71/106 ккал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7430770" cy="10503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770" cy="1050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38BB" w:rsidSect="00F50725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DE"/>
    <w:rsid w:val="00071BE8"/>
    <w:rsid w:val="000A29DA"/>
    <w:rsid w:val="000A57DE"/>
    <w:rsid w:val="000F1285"/>
    <w:rsid w:val="00114779"/>
    <w:rsid w:val="0011485D"/>
    <w:rsid w:val="00152725"/>
    <w:rsid w:val="00165EE4"/>
    <w:rsid w:val="001A277A"/>
    <w:rsid w:val="001C3217"/>
    <w:rsid w:val="001D3616"/>
    <w:rsid w:val="001E79BD"/>
    <w:rsid w:val="001F38BB"/>
    <w:rsid w:val="0020711D"/>
    <w:rsid w:val="00251E06"/>
    <w:rsid w:val="00284D5B"/>
    <w:rsid w:val="002A5862"/>
    <w:rsid w:val="002C21FC"/>
    <w:rsid w:val="00375650"/>
    <w:rsid w:val="003A1814"/>
    <w:rsid w:val="003C1033"/>
    <w:rsid w:val="003C39B9"/>
    <w:rsid w:val="004000C8"/>
    <w:rsid w:val="00455D0D"/>
    <w:rsid w:val="0048135B"/>
    <w:rsid w:val="004A12D5"/>
    <w:rsid w:val="004C05AC"/>
    <w:rsid w:val="004D22BD"/>
    <w:rsid w:val="004E74D4"/>
    <w:rsid w:val="005102EE"/>
    <w:rsid w:val="005449EF"/>
    <w:rsid w:val="005B6632"/>
    <w:rsid w:val="006B3492"/>
    <w:rsid w:val="006C2DCA"/>
    <w:rsid w:val="0073653F"/>
    <w:rsid w:val="007857CD"/>
    <w:rsid w:val="00792088"/>
    <w:rsid w:val="00796D3D"/>
    <w:rsid w:val="007D4554"/>
    <w:rsid w:val="007F0314"/>
    <w:rsid w:val="007F4EB4"/>
    <w:rsid w:val="00807761"/>
    <w:rsid w:val="00857EDD"/>
    <w:rsid w:val="00887F70"/>
    <w:rsid w:val="008936C5"/>
    <w:rsid w:val="008D481E"/>
    <w:rsid w:val="008F489C"/>
    <w:rsid w:val="00905797"/>
    <w:rsid w:val="00935CC4"/>
    <w:rsid w:val="00984A88"/>
    <w:rsid w:val="00995E1E"/>
    <w:rsid w:val="009E3263"/>
    <w:rsid w:val="00A12266"/>
    <w:rsid w:val="00A8515D"/>
    <w:rsid w:val="00AA7A0E"/>
    <w:rsid w:val="00AE1960"/>
    <w:rsid w:val="00B541CC"/>
    <w:rsid w:val="00B62B18"/>
    <w:rsid w:val="00B65D69"/>
    <w:rsid w:val="00B83BE1"/>
    <w:rsid w:val="00BA18FA"/>
    <w:rsid w:val="00BC59BC"/>
    <w:rsid w:val="00BF0542"/>
    <w:rsid w:val="00C24089"/>
    <w:rsid w:val="00C75FF3"/>
    <w:rsid w:val="00C810AB"/>
    <w:rsid w:val="00CA189B"/>
    <w:rsid w:val="00CA51A8"/>
    <w:rsid w:val="00CB4D27"/>
    <w:rsid w:val="00CE51FD"/>
    <w:rsid w:val="00CF1FA3"/>
    <w:rsid w:val="00CF4E12"/>
    <w:rsid w:val="00D05F00"/>
    <w:rsid w:val="00DA75B4"/>
    <w:rsid w:val="00DB69E7"/>
    <w:rsid w:val="00DD5593"/>
    <w:rsid w:val="00DF2B8C"/>
    <w:rsid w:val="00E407A4"/>
    <w:rsid w:val="00E97C0C"/>
    <w:rsid w:val="00EA5A52"/>
    <w:rsid w:val="00F00F10"/>
    <w:rsid w:val="00F05D81"/>
    <w:rsid w:val="00F169AE"/>
    <w:rsid w:val="00F50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385F9EE-682F-49DB-A7AF-6D773931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1CC"/>
    <w:pPr>
      <w:widowControl w:val="0"/>
      <w:autoSpaceDE w:val="0"/>
      <w:autoSpaceDN w:val="0"/>
      <w:adjustRightInd w:val="0"/>
    </w:pPr>
    <w:rPr>
      <w:rFonts w:ascii="Arial" w:hAnsi="Arial" w:cs="Arial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1485D"/>
    <w:pPr>
      <w:widowControl w:val="0"/>
      <w:autoSpaceDE w:val="0"/>
      <w:autoSpaceDN w:val="0"/>
      <w:adjustRightInd w:val="0"/>
    </w:pPr>
    <w:rPr>
      <w:rFonts w:ascii="Arial" w:hAnsi="Arial" w:cs="Arial"/>
      <w:i/>
      <w:iCs/>
    </w:rPr>
  </w:style>
  <w:style w:type="paragraph" w:styleId="a4">
    <w:name w:val="List Paragraph"/>
    <w:basedOn w:val="a"/>
    <w:uiPriority w:val="99"/>
    <w:qFormat/>
    <w:rsid w:val="0011485D"/>
    <w:pPr>
      <w:ind w:left="708"/>
    </w:pPr>
  </w:style>
  <w:style w:type="table" w:styleId="a5">
    <w:name w:val="Table Grid"/>
    <w:basedOn w:val="a1"/>
    <w:uiPriority w:val="99"/>
    <w:rsid w:val="000A5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D05F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05F00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1E67-2C9B-487A-BFFC-F628BDE9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8</cp:revision>
  <dcterms:created xsi:type="dcterms:W3CDTF">2022-11-15T09:57:00Z</dcterms:created>
  <dcterms:modified xsi:type="dcterms:W3CDTF">2023-03-10T08:44:00Z</dcterms:modified>
</cp:coreProperties>
</file>